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391E5" w14:textId="6FDC09FB" w:rsidR="00C76057" w:rsidRPr="00C76057" w:rsidRDefault="00C76057" w:rsidP="00C76057">
      <w:pPr>
        <w:rPr>
          <w:noProof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avn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noProof/>
        </w:rPr>
        <w:t>Adresse:</w:t>
      </w:r>
      <w:r>
        <w:rPr>
          <w:noProof/>
        </w:rPr>
        <w:br/>
      </w:r>
      <w:r>
        <w:rPr>
          <w:noProof/>
        </w:rPr>
        <w:t>E-post:</w:t>
      </w:r>
      <w:r>
        <w:rPr>
          <w:noProof/>
        </w:rPr>
        <w:br/>
      </w:r>
      <w:r>
        <w:rPr>
          <w:noProof/>
        </w:rPr>
        <w:t>Telefon:</w:t>
      </w:r>
      <w:r>
        <w:rPr>
          <w:noProof/>
        </w:rPr>
        <w:br/>
      </w:r>
    </w:p>
    <w:p w14:paraId="373E860E" w14:textId="7CA25EA4" w:rsidR="00BA7450" w:rsidRPr="00C76057" w:rsidRDefault="00C76057" w:rsidP="00BA7450">
      <w:pPr>
        <w:rPr>
          <w:rFonts w:ascii="Times New Roman" w:hAnsi="Times New Roman" w:cs="Times New Roman"/>
          <w:b/>
          <w:bCs/>
        </w:rPr>
      </w:pPr>
      <w:r w:rsidRPr="00C76057">
        <w:rPr>
          <w:rFonts w:ascii="Times New Roman" w:hAnsi="Times New Roman" w:cs="Times New Roman"/>
          <w:b/>
          <w:bCs/>
        </w:rPr>
        <w:t>Forslagstiller:</w:t>
      </w:r>
    </w:p>
    <w:p w14:paraId="230632C5" w14:textId="1DE82B00" w:rsidR="00EB0B08" w:rsidRDefault="00EB0B08" w:rsidP="001F366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2EB61F48" w14:textId="620316D8" w:rsidR="00940726" w:rsidRPr="00B476D8" w:rsidRDefault="00940726" w:rsidP="001F366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tbl>
      <w:tblPr>
        <w:tblW w:w="5478" w:type="pct"/>
        <w:tblInd w:w="-401" w:type="dxa"/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5428"/>
        <w:gridCol w:w="286"/>
        <w:gridCol w:w="4217"/>
      </w:tblGrid>
      <w:tr w:rsidR="00C76057" w:rsidRPr="008B431D" w14:paraId="79647B1C" w14:textId="77777777" w:rsidTr="00E53C3E">
        <w:trPr>
          <w:trHeight w:val="318"/>
        </w:trPr>
        <w:tc>
          <w:tcPr>
            <w:tcW w:w="2733" w:type="pct"/>
            <w:shd w:val="clear" w:color="auto" w:fill="DBE5F1" w:themeFill="accent1" w:themeFillTint="33"/>
          </w:tcPr>
          <w:p w14:paraId="6E5FCCBC" w14:textId="48257CFB" w:rsidR="00C76057" w:rsidRPr="008B431D" w:rsidRDefault="00C7411C" w:rsidP="00214FF0">
            <w:pPr>
              <w:pStyle w:val="Overskrift1"/>
              <w:rPr>
                <w:noProof/>
              </w:rPr>
            </w:pPr>
            <w:r>
              <w:rPr>
                <w:noProof/>
              </w:rPr>
              <w:t>Privat</w:t>
            </w:r>
            <w:r w:rsidR="00C76057" w:rsidRPr="008B431D">
              <w:rPr>
                <w:noProof/>
                <w:lang w:bidi="nb-NO"/>
              </w:rPr>
              <w:t xml:space="preserve"> </w:t>
            </w:r>
          </w:p>
        </w:tc>
        <w:tc>
          <w:tcPr>
            <w:tcW w:w="144" w:type="pct"/>
            <w:shd w:val="clear" w:color="auto" w:fill="DBE5F1" w:themeFill="accent1" w:themeFillTint="33"/>
          </w:tcPr>
          <w:p w14:paraId="6C3E371E" w14:textId="77777777" w:rsidR="00C76057" w:rsidRPr="008B431D" w:rsidRDefault="00C76057" w:rsidP="00214FF0">
            <w:pPr>
              <w:rPr>
                <w:noProof/>
              </w:rPr>
            </w:pPr>
          </w:p>
        </w:tc>
        <w:tc>
          <w:tcPr>
            <w:tcW w:w="2123" w:type="pct"/>
            <w:shd w:val="clear" w:color="auto" w:fill="DBE5F1" w:themeFill="accent1" w:themeFillTint="33"/>
          </w:tcPr>
          <w:p w14:paraId="29D55D2E" w14:textId="030174DA" w:rsidR="00C76057" w:rsidRPr="008B431D" w:rsidRDefault="00C76057" w:rsidP="00214FF0">
            <w:pPr>
              <w:pStyle w:val="Overskrift1"/>
              <w:rPr>
                <w:noProof/>
              </w:rPr>
            </w:pPr>
            <w:r>
              <w:rPr>
                <w:noProof/>
              </w:rPr>
              <w:t>Verv innen hundesporten</w:t>
            </w:r>
          </w:p>
        </w:tc>
      </w:tr>
      <w:tr w:rsidR="00C76057" w:rsidRPr="008B431D" w14:paraId="51C50C8F" w14:textId="77777777" w:rsidTr="00E53C3E">
        <w:trPr>
          <w:trHeight w:val="137"/>
        </w:trPr>
        <w:tc>
          <w:tcPr>
            <w:tcW w:w="2733" w:type="pct"/>
            <w:shd w:val="clear" w:color="auto" w:fill="DBE5F1" w:themeFill="accent1" w:themeFillTint="33"/>
          </w:tcPr>
          <w:p w14:paraId="1ED3D35D" w14:textId="77777777" w:rsidR="00C76057" w:rsidRPr="008B431D" w:rsidRDefault="00C76057" w:rsidP="00214FF0">
            <w:pPr>
              <w:spacing w:line="240" w:lineRule="auto"/>
              <w:rPr>
                <w:noProof/>
                <w:sz w:val="8"/>
                <w:szCs w:val="8"/>
              </w:rPr>
            </w:pPr>
            <w:r w:rsidRPr="008B431D">
              <w:rPr>
                <w:noProof/>
                <w:sz w:val="10"/>
                <w:szCs w:val="10"/>
                <w:lang w:bidi="nb-NO"/>
              </w:rPr>
              <mc:AlternateContent>
                <mc:Choice Requires="wps">
                  <w:drawing>
                    <wp:inline distT="0" distB="0" distL="0" distR="0" wp14:anchorId="189BCE80" wp14:editId="2C4DCB75">
                      <wp:extent cx="3871686" cy="0"/>
                      <wp:effectExtent l="0" t="19050" r="33655" b="19050"/>
                      <wp:docPr id="4" name="Linj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C459BC" id="Linj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4" w:type="pct"/>
            <w:shd w:val="clear" w:color="auto" w:fill="DBE5F1" w:themeFill="accent1" w:themeFillTint="33"/>
          </w:tcPr>
          <w:p w14:paraId="3F6069BB" w14:textId="77777777" w:rsidR="00C76057" w:rsidRPr="008B431D" w:rsidRDefault="00C76057" w:rsidP="00214FF0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2123" w:type="pct"/>
            <w:shd w:val="clear" w:color="auto" w:fill="DBE5F1" w:themeFill="accent1" w:themeFillTint="33"/>
          </w:tcPr>
          <w:p w14:paraId="70C507B1" w14:textId="77777777" w:rsidR="00C76057" w:rsidRPr="008B431D" w:rsidRDefault="00C76057" w:rsidP="00214FF0">
            <w:pPr>
              <w:spacing w:line="240" w:lineRule="auto"/>
              <w:rPr>
                <w:noProof/>
                <w:sz w:val="8"/>
                <w:szCs w:val="8"/>
              </w:rPr>
            </w:pPr>
            <w:r w:rsidRPr="008B431D">
              <w:rPr>
                <w:noProof/>
                <w:sz w:val="10"/>
                <w:szCs w:val="10"/>
                <w:lang w:bidi="nb-NO"/>
              </w:rPr>
              <mc:AlternateContent>
                <mc:Choice Requires="wps">
                  <w:drawing>
                    <wp:inline distT="0" distB="0" distL="0" distR="0" wp14:anchorId="3F8321DE" wp14:editId="30B2316C">
                      <wp:extent cx="2324100" cy="0"/>
                      <wp:effectExtent l="0" t="19050" r="19050" b="19050"/>
                      <wp:docPr id="16" name="Linj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EF3AFB" id="Linj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C76057" w:rsidRPr="008B431D" w14:paraId="1387CCB3" w14:textId="77777777" w:rsidTr="00E53C3E">
        <w:trPr>
          <w:trHeight w:val="2769"/>
        </w:trPr>
        <w:tc>
          <w:tcPr>
            <w:tcW w:w="2733" w:type="pct"/>
            <w:vMerge w:val="restart"/>
            <w:shd w:val="clear" w:color="auto" w:fill="DBE5F1" w:themeFill="accent1" w:themeFillTint="33"/>
          </w:tcPr>
          <w:p w14:paraId="6CC16A4F" w14:textId="77777777" w:rsidR="00C7411C" w:rsidRPr="008B431D" w:rsidRDefault="00C7411C" w:rsidP="00214FF0">
            <w:pPr>
              <w:pStyle w:val="Stillingoggrad"/>
              <w:rPr>
                <w:noProof/>
              </w:rPr>
            </w:pPr>
          </w:p>
          <w:p w14:paraId="02B749DE" w14:textId="2839388D" w:rsidR="00C76057" w:rsidRDefault="00C7411C" w:rsidP="00C7411C">
            <w:pPr>
              <w:pStyle w:val="Stillingsbeskrivelse"/>
              <w:rPr>
                <w:noProof/>
              </w:rPr>
            </w:pPr>
            <w:r>
              <w:rPr>
                <w:noProof/>
              </w:rPr>
              <w:t>Fyll inn det som du mener er relevant</w:t>
            </w:r>
            <w:r w:rsidR="00F80668">
              <w:rPr>
                <w:noProof/>
              </w:rPr>
              <w:t xml:space="preserve"> fra yrkeslivet, familie og hundehold.</w:t>
            </w:r>
          </w:p>
          <w:p w14:paraId="1E9BC58B" w14:textId="77777777" w:rsidR="00C7411C" w:rsidRDefault="00C7411C" w:rsidP="00C7411C">
            <w:pPr>
              <w:pStyle w:val="Stillingsbeskrivelse"/>
              <w:rPr>
                <w:noProof/>
              </w:rPr>
            </w:pPr>
          </w:p>
          <w:p w14:paraId="3EAE6B4D" w14:textId="77777777" w:rsidR="00C7411C" w:rsidRDefault="00C7411C" w:rsidP="00C7411C">
            <w:pPr>
              <w:pStyle w:val="Stillingsbeskrivelse"/>
              <w:rPr>
                <w:noProof/>
              </w:rPr>
            </w:pPr>
          </w:p>
          <w:p w14:paraId="61CDA131" w14:textId="77777777" w:rsidR="00C7411C" w:rsidRPr="008B431D" w:rsidRDefault="00C7411C" w:rsidP="00C7411C">
            <w:pPr>
              <w:pStyle w:val="Stillingsbeskrivelse"/>
              <w:rPr>
                <w:noProof/>
              </w:rPr>
            </w:pPr>
          </w:p>
          <w:p w14:paraId="4C997D20" w14:textId="432190C9" w:rsidR="00C76057" w:rsidRPr="008B431D" w:rsidRDefault="00C7411C" w:rsidP="00214FF0">
            <w:pPr>
              <w:pStyle w:val="Stillingoggrad"/>
              <w:rPr>
                <w:noProof/>
              </w:rPr>
            </w:pPr>
            <w:r>
              <w:rPr>
                <w:noProof/>
              </w:rPr>
              <w:t>Avl og oppdrett</w:t>
            </w:r>
          </w:p>
          <w:p w14:paraId="46988200" w14:textId="45678BCF" w:rsidR="00C76057" w:rsidRDefault="00C7411C" w:rsidP="00C7411C">
            <w:pPr>
              <w:pStyle w:val="Stillingsbeskrivelse"/>
              <w:rPr>
                <w:noProof/>
              </w:rPr>
            </w:pPr>
            <w:r>
              <w:rPr>
                <w:noProof/>
              </w:rPr>
              <w:br/>
              <w:t>Fyll inn</w:t>
            </w:r>
          </w:p>
          <w:p w14:paraId="2B8FEA0D" w14:textId="77777777" w:rsidR="00C7411C" w:rsidRDefault="00C7411C" w:rsidP="00C7411C">
            <w:pPr>
              <w:pStyle w:val="Stillingsbeskrivelse"/>
              <w:rPr>
                <w:noProof/>
              </w:rPr>
            </w:pPr>
          </w:p>
          <w:p w14:paraId="29D36FC6" w14:textId="77777777" w:rsidR="00C7411C" w:rsidRDefault="00C7411C" w:rsidP="00C7411C">
            <w:pPr>
              <w:pStyle w:val="Stillingsbeskrivelse"/>
              <w:rPr>
                <w:noProof/>
              </w:rPr>
            </w:pPr>
          </w:p>
          <w:p w14:paraId="06FFD565" w14:textId="77777777" w:rsidR="00C7411C" w:rsidRDefault="00C7411C" w:rsidP="00C7411C">
            <w:pPr>
              <w:pStyle w:val="Stillingsbeskrivelse"/>
              <w:rPr>
                <w:noProof/>
              </w:rPr>
            </w:pPr>
          </w:p>
          <w:p w14:paraId="5E38F3A1" w14:textId="77777777" w:rsidR="00C7411C" w:rsidRPr="008B431D" w:rsidRDefault="00C7411C" w:rsidP="00C7411C">
            <w:pPr>
              <w:pStyle w:val="Stillingsbeskrivelse"/>
              <w:rPr>
                <w:noProof/>
              </w:rPr>
            </w:pPr>
          </w:p>
          <w:p w14:paraId="63C02585" w14:textId="49E75CAD" w:rsidR="00C76057" w:rsidRPr="008B431D" w:rsidRDefault="00C7411C" w:rsidP="00214FF0">
            <w:pPr>
              <w:pStyle w:val="Stillingoggrad"/>
              <w:rPr>
                <w:noProof/>
              </w:rPr>
            </w:pPr>
            <w:r>
              <w:rPr>
                <w:noProof/>
              </w:rPr>
              <w:t>Tillitsverv i frivilligheten</w:t>
            </w:r>
            <w:r>
              <w:rPr>
                <w:noProof/>
              </w:rPr>
              <w:br/>
            </w:r>
          </w:p>
          <w:p w14:paraId="29C5B142" w14:textId="77777777" w:rsidR="00C7411C" w:rsidRPr="008B431D" w:rsidRDefault="00C7411C" w:rsidP="00C7411C">
            <w:pPr>
              <w:pStyle w:val="Stillingsbeskrivelse"/>
              <w:rPr>
                <w:noProof/>
              </w:rPr>
            </w:pPr>
            <w:r>
              <w:rPr>
                <w:noProof/>
              </w:rPr>
              <w:t>Fyll inn det som du mener er relevant</w:t>
            </w:r>
          </w:p>
          <w:p w14:paraId="5D6C5241" w14:textId="64F1435A" w:rsidR="00C76057" w:rsidRPr="008B431D" w:rsidRDefault="00C76057" w:rsidP="00214FF0">
            <w:pPr>
              <w:pStyle w:val="Stillingsbeskrivelse"/>
              <w:rPr>
                <w:noProof/>
              </w:rPr>
            </w:pPr>
          </w:p>
        </w:tc>
        <w:tc>
          <w:tcPr>
            <w:tcW w:w="144" w:type="pct"/>
            <w:vMerge w:val="restart"/>
            <w:shd w:val="clear" w:color="auto" w:fill="DBE5F1" w:themeFill="accent1" w:themeFillTint="33"/>
          </w:tcPr>
          <w:p w14:paraId="1F9C79E2" w14:textId="77777777" w:rsidR="00C76057" w:rsidRPr="008B431D" w:rsidRDefault="00C76057" w:rsidP="00214FF0">
            <w:pPr>
              <w:rPr>
                <w:noProof/>
              </w:rPr>
            </w:pPr>
          </w:p>
        </w:tc>
        <w:tc>
          <w:tcPr>
            <w:tcW w:w="2123" w:type="pct"/>
            <w:shd w:val="clear" w:color="auto" w:fill="DBE5F1" w:themeFill="accent1" w:themeFillTint="33"/>
          </w:tcPr>
          <w:p w14:paraId="40F5E039" w14:textId="77777777" w:rsidR="00C76057" w:rsidRDefault="00C76057" w:rsidP="00214FF0">
            <w:pPr>
              <w:rPr>
                <w:noProof/>
                <w:lang w:bidi="nb-NO"/>
              </w:rPr>
            </w:pPr>
          </w:p>
          <w:p w14:paraId="1627E4F8" w14:textId="544ADF3C" w:rsidR="00C76057" w:rsidRPr="008B431D" w:rsidRDefault="00C76057" w:rsidP="00214FF0">
            <w:pPr>
              <w:rPr>
                <w:noProof/>
              </w:rPr>
            </w:pPr>
            <w:r w:rsidRPr="00C7411C">
              <w:rPr>
                <w:rFonts w:eastAsia="Arial" w:cs="Arial"/>
                <w:noProof/>
                <w:sz w:val="18"/>
                <w:szCs w:val="16"/>
                <w:lang w:bidi="nb-NO"/>
              </w:rPr>
              <w:t>Fyll inn</w:t>
            </w:r>
            <w:r w:rsidRPr="00C7411C">
              <w:rPr>
                <w:rFonts w:eastAsia="Arial" w:cs="Arial"/>
                <w:noProof/>
                <w:sz w:val="18"/>
                <w:szCs w:val="16"/>
                <w:lang w:bidi="nb-NO"/>
              </w:rPr>
              <w:t xml:space="preserve"> </w:t>
            </w:r>
            <w:r w:rsidR="00C7411C" w:rsidRPr="00C7411C">
              <w:rPr>
                <w:rFonts w:eastAsia="Arial" w:cs="Arial"/>
                <w:noProof/>
                <w:sz w:val="18"/>
                <w:szCs w:val="16"/>
                <w:lang w:bidi="nb-NO"/>
              </w:rPr>
              <w:t>med de verv som du mener har betydning for rollen i NESK</w:t>
            </w:r>
          </w:p>
        </w:tc>
      </w:tr>
      <w:tr w:rsidR="00C76057" w:rsidRPr="008B431D" w14:paraId="29C2BEB8" w14:textId="77777777" w:rsidTr="00E53C3E">
        <w:trPr>
          <w:trHeight w:val="172"/>
        </w:trPr>
        <w:tc>
          <w:tcPr>
            <w:tcW w:w="2733" w:type="pct"/>
            <w:vMerge/>
            <w:shd w:val="clear" w:color="auto" w:fill="DBE5F1" w:themeFill="accent1" w:themeFillTint="33"/>
          </w:tcPr>
          <w:p w14:paraId="5BC4A7E6" w14:textId="77777777" w:rsidR="00C76057" w:rsidRPr="008B431D" w:rsidRDefault="00C76057" w:rsidP="00214FF0">
            <w:pPr>
              <w:pStyle w:val="Overskrift1"/>
              <w:rPr>
                <w:noProof/>
              </w:rPr>
            </w:pPr>
          </w:p>
        </w:tc>
        <w:tc>
          <w:tcPr>
            <w:tcW w:w="144" w:type="pct"/>
            <w:vMerge/>
            <w:shd w:val="clear" w:color="auto" w:fill="DBE5F1" w:themeFill="accent1" w:themeFillTint="33"/>
          </w:tcPr>
          <w:p w14:paraId="2269F73A" w14:textId="77777777" w:rsidR="00C76057" w:rsidRPr="008B431D" w:rsidRDefault="00C76057" w:rsidP="00214FF0">
            <w:pPr>
              <w:rPr>
                <w:noProof/>
              </w:rPr>
            </w:pPr>
          </w:p>
        </w:tc>
        <w:tc>
          <w:tcPr>
            <w:tcW w:w="2123" w:type="pct"/>
            <w:shd w:val="clear" w:color="auto" w:fill="DBE5F1" w:themeFill="accent1" w:themeFillTint="33"/>
          </w:tcPr>
          <w:p w14:paraId="563E2949" w14:textId="543739C8" w:rsidR="00C76057" w:rsidRPr="008B431D" w:rsidRDefault="00C76057" w:rsidP="00214FF0">
            <w:pPr>
              <w:pStyle w:val="Overskrift1"/>
              <w:rPr>
                <w:noProof/>
              </w:rPr>
            </w:pPr>
            <w:r>
              <w:rPr>
                <w:noProof/>
              </w:rPr>
              <w:t>Arrangement deltakelse</w:t>
            </w:r>
          </w:p>
        </w:tc>
      </w:tr>
      <w:tr w:rsidR="00C76057" w:rsidRPr="008B431D" w14:paraId="151FF374" w14:textId="77777777" w:rsidTr="00E53C3E">
        <w:trPr>
          <w:trHeight w:val="137"/>
        </w:trPr>
        <w:tc>
          <w:tcPr>
            <w:tcW w:w="2733" w:type="pct"/>
            <w:vMerge/>
            <w:shd w:val="clear" w:color="auto" w:fill="DBE5F1" w:themeFill="accent1" w:themeFillTint="33"/>
          </w:tcPr>
          <w:p w14:paraId="2F1B7395" w14:textId="77777777" w:rsidR="00C76057" w:rsidRPr="008B431D" w:rsidRDefault="00C76057" w:rsidP="00214FF0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44" w:type="pct"/>
            <w:vMerge/>
            <w:shd w:val="clear" w:color="auto" w:fill="DBE5F1" w:themeFill="accent1" w:themeFillTint="33"/>
          </w:tcPr>
          <w:p w14:paraId="4B2DF3B2" w14:textId="77777777" w:rsidR="00C76057" w:rsidRPr="008B431D" w:rsidRDefault="00C76057" w:rsidP="00214FF0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2123" w:type="pct"/>
            <w:shd w:val="clear" w:color="auto" w:fill="DBE5F1" w:themeFill="accent1" w:themeFillTint="33"/>
          </w:tcPr>
          <w:p w14:paraId="3CEAC1F7" w14:textId="77777777" w:rsidR="00C76057" w:rsidRPr="008B431D" w:rsidRDefault="00C76057" w:rsidP="00214FF0">
            <w:pPr>
              <w:spacing w:line="240" w:lineRule="auto"/>
              <w:rPr>
                <w:noProof/>
                <w:sz w:val="8"/>
                <w:szCs w:val="8"/>
              </w:rPr>
            </w:pPr>
            <w:r w:rsidRPr="008B431D">
              <w:rPr>
                <w:noProof/>
                <w:sz w:val="10"/>
                <w:szCs w:val="10"/>
                <w:lang w:bidi="nb-NO"/>
              </w:rPr>
              <mc:AlternateContent>
                <mc:Choice Requires="wps">
                  <w:drawing>
                    <wp:inline distT="0" distB="0" distL="0" distR="0" wp14:anchorId="1FFC9834" wp14:editId="2EA99F61">
                      <wp:extent cx="2383790" cy="0"/>
                      <wp:effectExtent l="0" t="19050" r="35560" b="19050"/>
                      <wp:docPr id="13" name="Linj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837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439528" id="Linje 2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C76057" w:rsidRPr="008B431D" w14:paraId="72E10330" w14:textId="77777777" w:rsidTr="00E53C3E">
        <w:trPr>
          <w:trHeight w:val="3029"/>
        </w:trPr>
        <w:tc>
          <w:tcPr>
            <w:tcW w:w="2733" w:type="pct"/>
            <w:vMerge/>
            <w:shd w:val="clear" w:color="auto" w:fill="DBE5F1" w:themeFill="accent1" w:themeFillTint="33"/>
          </w:tcPr>
          <w:p w14:paraId="05CB7100" w14:textId="77777777" w:rsidR="00C76057" w:rsidRPr="008B431D" w:rsidRDefault="00C76057" w:rsidP="00214FF0">
            <w:pPr>
              <w:pStyle w:val="Datoomrde"/>
              <w:rPr>
                <w:noProof/>
              </w:rPr>
            </w:pPr>
          </w:p>
        </w:tc>
        <w:tc>
          <w:tcPr>
            <w:tcW w:w="144" w:type="pct"/>
            <w:vMerge/>
            <w:shd w:val="clear" w:color="auto" w:fill="DBE5F1" w:themeFill="accent1" w:themeFillTint="33"/>
          </w:tcPr>
          <w:p w14:paraId="68BAC7E4" w14:textId="77777777" w:rsidR="00C76057" w:rsidRPr="008B431D" w:rsidRDefault="00C76057" w:rsidP="00214FF0">
            <w:pPr>
              <w:rPr>
                <w:noProof/>
              </w:rPr>
            </w:pPr>
          </w:p>
        </w:tc>
        <w:tc>
          <w:tcPr>
            <w:tcW w:w="2123" w:type="pct"/>
            <w:shd w:val="clear" w:color="auto" w:fill="DBE5F1" w:themeFill="accent1" w:themeFillTint="33"/>
          </w:tcPr>
          <w:p w14:paraId="112DBA5B" w14:textId="6671BC63" w:rsidR="00C76057" w:rsidRDefault="00C76057" w:rsidP="00C76057">
            <w:pPr>
              <w:pStyle w:val="Punkterforferdigheter"/>
              <w:numPr>
                <w:ilvl w:val="0"/>
                <w:numId w:val="0"/>
              </w:numPr>
              <w:ind w:left="14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Fyll inn</w:t>
            </w:r>
            <w:r w:rsidR="00C7411C">
              <w:rPr>
                <w:noProof/>
                <w:lang w:bidi="nb-NO"/>
              </w:rPr>
              <w:t xml:space="preserve"> de arrangementer du eventuellt har deltatt på som arrangør</w:t>
            </w:r>
          </w:p>
          <w:p w14:paraId="6098CDFC" w14:textId="77777777" w:rsidR="00C76057" w:rsidRDefault="00C76057" w:rsidP="00C76057">
            <w:pPr>
              <w:pStyle w:val="Punkterforferdigheter"/>
              <w:numPr>
                <w:ilvl w:val="0"/>
                <w:numId w:val="0"/>
              </w:numPr>
              <w:ind w:left="14"/>
              <w:rPr>
                <w:noProof/>
                <w:lang w:bidi="nb-NO"/>
              </w:rPr>
            </w:pPr>
          </w:p>
          <w:p w14:paraId="1C776A9C" w14:textId="77777777" w:rsidR="00C76057" w:rsidRDefault="00C76057" w:rsidP="00C76057">
            <w:pPr>
              <w:pStyle w:val="Punkterforferdigheter"/>
              <w:numPr>
                <w:ilvl w:val="0"/>
                <w:numId w:val="0"/>
              </w:numPr>
              <w:ind w:left="14"/>
              <w:rPr>
                <w:noProof/>
                <w:lang w:bidi="nb-NO"/>
              </w:rPr>
            </w:pPr>
          </w:p>
          <w:p w14:paraId="6E407DE9" w14:textId="77777777" w:rsidR="00C76057" w:rsidRDefault="00C76057" w:rsidP="00C76057">
            <w:pPr>
              <w:pStyle w:val="Punkterforferdigheter"/>
              <w:numPr>
                <w:ilvl w:val="0"/>
                <w:numId w:val="0"/>
              </w:numPr>
              <w:ind w:left="14"/>
              <w:rPr>
                <w:noProof/>
                <w:lang w:bidi="nb-NO"/>
              </w:rPr>
            </w:pPr>
          </w:p>
          <w:p w14:paraId="44119DD6" w14:textId="7D5DBEE8" w:rsidR="00C76057" w:rsidRPr="008B431D" w:rsidRDefault="00C76057" w:rsidP="00C76057">
            <w:pPr>
              <w:pStyle w:val="Punkterforferdigheter"/>
              <w:numPr>
                <w:ilvl w:val="0"/>
                <w:numId w:val="0"/>
              </w:numPr>
              <w:ind w:left="14"/>
              <w:rPr>
                <w:noProof/>
              </w:rPr>
            </w:pPr>
          </w:p>
        </w:tc>
      </w:tr>
      <w:tr w:rsidR="00C76057" w:rsidRPr="008B431D" w14:paraId="3C4E6630" w14:textId="77777777" w:rsidTr="00E53C3E">
        <w:trPr>
          <w:trHeight w:val="172"/>
        </w:trPr>
        <w:tc>
          <w:tcPr>
            <w:tcW w:w="2733" w:type="pct"/>
            <w:vMerge/>
            <w:shd w:val="clear" w:color="auto" w:fill="DBE5F1" w:themeFill="accent1" w:themeFillTint="33"/>
          </w:tcPr>
          <w:p w14:paraId="3D445095" w14:textId="77777777" w:rsidR="00C76057" w:rsidRPr="008B431D" w:rsidRDefault="00C76057" w:rsidP="00214FF0">
            <w:pPr>
              <w:pStyle w:val="Overskrift1"/>
              <w:rPr>
                <w:noProof/>
              </w:rPr>
            </w:pPr>
          </w:p>
        </w:tc>
        <w:tc>
          <w:tcPr>
            <w:tcW w:w="144" w:type="pct"/>
            <w:vMerge/>
            <w:shd w:val="clear" w:color="auto" w:fill="DBE5F1" w:themeFill="accent1" w:themeFillTint="33"/>
          </w:tcPr>
          <w:p w14:paraId="00D43F9F" w14:textId="77777777" w:rsidR="00C76057" w:rsidRPr="008B431D" w:rsidRDefault="00C76057" w:rsidP="00214FF0">
            <w:pPr>
              <w:rPr>
                <w:noProof/>
              </w:rPr>
            </w:pPr>
          </w:p>
        </w:tc>
        <w:tc>
          <w:tcPr>
            <w:tcW w:w="2123" w:type="pct"/>
            <w:shd w:val="clear" w:color="auto" w:fill="DBE5F1" w:themeFill="accent1" w:themeFillTint="33"/>
          </w:tcPr>
          <w:p w14:paraId="699961EB" w14:textId="492DA59A" w:rsidR="00C76057" w:rsidRPr="008B431D" w:rsidRDefault="00C7411C" w:rsidP="00214FF0">
            <w:pPr>
              <w:pStyle w:val="Overskrift1"/>
              <w:rPr>
                <w:noProof/>
              </w:rPr>
            </w:pPr>
            <w:r>
              <w:rPr>
                <w:noProof/>
              </w:rPr>
              <w:t>Autorisasjoner</w:t>
            </w:r>
          </w:p>
        </w:tc>
      </w:tr>
      <w:tr w:rsidR="00C76057" w:rsidRPr="008B431D" w14:paraId="112307E4" w14:textId="77777777" w:rsidTr="00E53C3E">
        <w:trPr>
          <w:trHeight w:val="137"/>
        </w:trPr>
        <w:tc>
          <w:tcPr>
            <w:tcW w:w="2733" w:type="pct"/>
            <w:vMerge/>
            <w:shd w:val="clear" w:color="auto" w:fill="DBE5F1" w:themeFill="accent1" w:themeFillTint="33"/>
          </w:tcPr>
          <w:p w14:paraId="26B3215F" w14:textId="77777777" w:rsidR="00C76057" w:rsidRPr="008B431D" w:rsidRDefault="00C76057" w:rsidP="00214FF0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44" w:type="pct"/>
            <w:vMerge/>
            <w:shd w:val="clear" w:color="auto" w:fill="DBE5F1" w:themeFill="accent1" w:themeFillTint="33"/>
          </w:tcPr>
          <w:p w14:paraId="4113FC7F" w14:textId="77777777" w:rsidR="00C76057" w:rsidRPr="008B431D" w:rsidRDefault="00C76057" w:rsidP="00214FF0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2123" w:type="pct"/>
            <w:shd w:val="clear" w:color="auto" w:fill="DBE5F1" w:themeFill="accent1" w:themeFillTint="33"/>
          </w:tcPr>
          <w:p w14:paraId="36CA7CD0" w14:textId="77777777" w:rsidR="00C76057" w:rsidRPr="008B431D" w:rsidRDefault="00C76057" w:rsidP="00214FF0">
            <w:pPr>
              <w:spacing w:line="240" w:lineRule="auto"/>
              <w:rPr>
                <w:noProof/>
                <w:sz w:val="8"/>
                <w:szCs w:val="8"/>
              </w:rPr>
            </w:pPr>
            <w:r w:rsidRPr="008B431D">
              <w:rPr>
                <w:noProof/>
                <w:sz w:val="10"/>
                <w:szCs w:val="10"/>
                <w:lang w:bidi="nb-NO"/>
              </w:rPr>
              <mc:AlternateContent>
                <mc:Choice Requires="wps">
                  <w:drawing>
                    <wp:inline distT="0" distB="0" distL="0" distR="0" wp14:anchorId="0232D321" wp14:editId="2636BB63">
                      <wp:extent cx="2419350" cy="9525"/>
                      <wp:effectExtent l="19050" t="19050" r="19050" b="28575"/>
                      <wp:docPr id="15" name="Linj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419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5DAB44" id="Linje 2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C76057" w:rsidRPr="008B431D" w14:paraId="4221753F" w14:textId="77777777" w:rsidTr="00E53C3E">
        <w:trPr>
          <w:trHeight w:val="2942"/>
        </w:trPr>
        <w:tc>
          <w:tcPr>
            <w:tcW w:w="2733" w:type="pct"/>
            <w:vMerge/>
            <w:shd w:val="clear" w:color="auto" w:fill="DBE5F1" w:themeFill="accent1" w:themeFillTint="33"/>
          </w:tcPr>
          <w:p w14:paraId="07F25E85" w14:textId="77777777" w:rsidR="00C76057" w:rsidRPr="008B431D" w:rsidRDefault="00C76057" w:rsidP="00214FF0">
            <w:pPr>
              <w:pStyle w:val="Datoomrde"/>
              <w:rPr>
                <w:noProof/>
              </w:rPr>
            </w:pPr>
          </w:p>
        </w:tc>
        <w:tc>
          <w:tcPr>
            <w:tcW w:w="144" w:type="pct"/>
            <w:vMerge/>
            <w:shd w:val="clear" w:color="auto" w:fill="DBE5F1" w:themeFill="accent1" w:themeFillTint="33"/>
          </w:tcPr>
          <w:p w14:paraId="7820B9A1" w14:textId="77777777" w:rsidR="00C76057" w:rsidRPr="008B431D" w:rsidRDefault="00C76057" w:rsidP="00214FF0">
            <w:pPr>
              <w:rPr>
                <w:noProof/>
              </w:rPr>
            </w:pPr>
          </w:p>
        </w:tc>
        <w:tc>
          <w:tcPr>
            <w:tcW w:w="2123" w:type="pct"/>
            <w:shd w:val="clear" w:color="auto" w:fill="DBE5F1" w:themeFill="accent1" w:themeFillTint="33"/>
          </w:tcPr>
          <w:p w14:paraId="0D34EAD4" w14:textId="374626E3" w:rsidR="00C76057" w:rsidRPr="008B431D" w:rsidRDefault="00C7411C" w:rsidP="00C7411C">
            <w:pPr>
              <w:pStyle w:val="Brdtekstkontaktinformasjon"/>
              <w:ind w:left="0"/>
              <w:rPr>
                <w:noProof/>
              </w:rPr>
            </w:pPr>
            <w:r>
              <w:rPr>
                <w:noProof/>
              </w:rPr>
              <w:t>Fyll inn med eventuelle autorisasjoner innen hundesporten.</w:t>
            </w:r>
          </w:p>
        </w:tc>
      </w:tr>
    </w:tbl>
    <w:p w14:paraId="5E9B98C2" w14:textId="77777777" w:rsidR="001F3664" w:rsidRPr="00B476D8" w:rsidRDefault="001F3664" w:rsidP="001F3664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Cs w:val="18"/>
          <w:lang w:eastAsia="nb-NO"/>
        </w:rPr>
      </w:pPr>
    </w:p>
    <w:p w14:paraId="12403CF8" w14:textId="77777777" w:rsidR="001F3664" w:rsidRPr="00B476D8" w:rsidRDefault="001F3664" w:rsidP="001F3664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Cs w:val="18"/>
          <w:lang w:eastAsia="nb-NO"/>
        </w:rPr>
      </w:pPr>
    </w:p>
    <w:p w14:paraId="456FBE8D" w14:textId="77777777" w:rsidR="001F3664" w:rsidRPr="00B476D8" w:rsidRDefault="001F3664" w:rsidP="001F3664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Cs w:val="18"/>
          <w:lang w:eastAsia="nb-NO"/>
        </w:rPr>
      </w:pPr>
    </w:p>
    <w:p w14:paraId="282B5637" w14:textId="426167C3" w:rsidR="00CA390F" w:rsidRPr="00B476D8" w:rsidRDefault="00CA390F"/>
    <w:sectPr w:rsidR="00CA390F" w:rsidRPr="00B476D8" w:rsidSect="00B13857">
      <w:headerReference w:type="default" r:id="rId8"/>
      <w:footerReference w:type="default" r:id="rId9"/>
      <w:pgSz w:w="11900" w:h="16840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4A64" w14:textId="77777777" w:rsidR="006E5C60" w:rsidRDefault="006E5C60" w:rsidP="00B13857">
      <w:pPr>
        <w:spacing w:line="240" w:lineRule="auto"/>
      </w:pPr>
      <w:r>
        <w:separator/>
      </w:r>
    </w:p>
  </w:endnote>
  <w:endnote w:type="continuationSeparator" w:id="0">
    <w:p w14:paraId="0492C330" w14:textId="77777777" w:rsidR="006E5C60" w:rsidRDefault="006E5C60" w:rsidP="00B13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88C1" w14:textId="77777777" w:rsidR="00C7411C" w:rsidRPr="006928E7" w:rsidRDefault="00C7411C" w:rsidP="00C7411C">
    <w:pPr>
      <w:rPr>
        <w:sz w:val="20"/>
        <w:szCs w:val="20"/>
      </w:rPr>
    </w:pPr>
    <w:r w:rsidRPr="006928E7">
      <w:rPr>
        <w:sz w:val="20"/>
        <w:szCs w:val="20"/>
      </w:rPr>
      <w:t xml:space="preserve">Ved innsending av denne presentasjonen samtykker jeg på at den blir offentliggjort på </w:t>
    </w:r>
    <w:proofErr w:type="spellStart"/>
    <w:r w:rsidRPr="006928E7">
      <w:rPr>
        <w:sz w:val="20"/>
        <w:szCs w:val="20"/>
      </w:rPr>
      <w:t>NESKs</w:t>
    </w:r>
    <w:proofErr w:type="spellEnd"/>
    <w:r w:rsidRPr="006928E7">
      <w:rPr>
        <w:sz w:val="20"/>
        <w:szCs w:val="20"/>
      </w:rPr>
      <w:t xml:space="preserve"> nettsider uten offentliggjøring av adresse, telefon nr. og e-post-adresse</w:t>
    </w:r>
    <w:r>
      <w:rPr>
        <w:sz w:val="20"/>
        <w:szCs w:val="20"/>
      </w:rPr>
      <w:t xml:space="preserve">   </w:t>
    </w:r>
    <w:proofErr w:type="gramStart"/>
    <w:r>
      <w:rPr>
        <w:sz w:val="20"/>
        <w:szCs w:val="20"/>
      </w:rPr>
      <w:t xml:space="preserve">   </w:t>
    </w:r>
    <w:r w:rsidRPr="006928E7">
      <w:rPr>
        <w:sz w:val="20"/>
        <w:szCs w:val="20"/>
      </w:rPr>
      <w:t>(</w:t>
    </w:r>
    <w:proofErr w:type="gramEnd"/>
    <w:r w:rsidRPr="006928E7">
      <w:rPr>
        <w:sz w:val="20"/>
        <w:szCs w:val="20"/>
      </w:rPr>
      <w:t>sign.)</w:t>
    </w:r>
  </w:p>
  <w:p w14:paraId="19CC5585" w14:textId="77777777" w:rsidR="00B13857" w:rsidRPr="00C7411C" w:rsidRDefault="00B1385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FB8B" w14:textId="77777777" w:rsidR="006E5C60" w:rsidRDefault="006E5C60" w:rsidP="00B13857">
      <w:pPr>
        <w:spacing w:line="240" w:lineRule="auto"/>
      </w:pPr>
      <w:r>
        <w:separator/>
      </w:r>
    </w:p>
  </w:footnote>
  <w:footnote w:type="continuationSeparator" w:id="0">
    <w:p w14:paraId="1B2A34CF" w14:textId="77777777" w:rsidR="006E5C60" w:rsidRDefault="006E5C60" w:rsidP="00B13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D219" w14:textId="4326DFE8" w:rsidR="00B13857" w:rsidRPr="00E53C3E" w:rsidRDefault="0099135D">
    <w:pPr>
      <w:pStyle w:val="Topptekst"/>
      <w:rPr>
        <w:sz w:val="28"/>
        <w:szCs w:val="28"/>
      </w:rPr>
    </w:pPr>
    <w:r w:rsidRPr="00E53C3E">
      <w:rPr>
        <w:noProof/>
        <w:sz w:val="28"/>
        <w:szCs w:val="28"/>
        <w:lang w:eastAsia="nb-NO"/>
      </w:rPr>
      <w:drawing>
        <wp:anchor distT="0" distB="0" distL="114300" distR="114300" simplePos="0" relativeHeight="251660288" behindDoc="0" locked="0" layoutInCell="1" allowOverlap="1" wp14:anchorId="6E0CDDBC" wp14:editId="6B95B009">
          <wp:simplePos x="0" y="0"/>
          <wp:positionH relativeFrom="column">
            <wp:posOffset>4924425</wp:posOffset>
          </wp:positionH>
          <wp:positionV relativeFrom="paragraph">
            <wp:posOffset>-104775</wp:posOffset>
          </wp:positionV>
          <wp:extent cx="1145540" cy="114554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SK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C3E" w:rsidRPr="00E53C3E">
      <w:rPr>
        <w:sz w:val="28"/>
        <w:szCs w:val="28"/>
      </w:rPr>
      <w:t xml:space="preserve">Curriculum vitae </w:t>
    </w:r>
  </w:p>
  <w:p w14:paraId="278EDF17" w14:textId="77777777" w:rsidR="00E53C3E" w:rsidRDefault="00E53C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6860"/>
    <w:multiLevelType w:val="hybridMultilevel"/>
    <w:tmpl w:val="533CA7BE"/>
    <w:lvl w:ilvl="0" w:tplc="B3461C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Punktferdigheter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478113089">
    <w:abstractNumId w:val="0"/>
  </w:num>
  <w:num w:numId="2" w16cid:durableId="1516192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64"/>
    <w:rsid w:val="00021BCE"/>
    <w:rsid w:val="000413C7"/>
    <w:rsid w:val="000707E2"/>
    <w:rsid w:val="000774B6"/>
    <w:rsid w:val="000942FA"/>
    <w:rsid w:val="0010131E"/>
    <w:rsid w:val="00133E47"/>
    <w:rsid w:val="00194346"/>
    <w:rsid w:val="00194464"/>
    <w:rsid w:val="001F3664"/>
    <w:rsid w:val="001F381E"/>
    <w:rsid w:val="002076C3"/>
    <w:rsid w:val="0027679F"/>
    <w:rsid w:val="002C0EDB"/>
    <w:rsid w:val="0032117B"/>
    <w:rsid w:val="00322E0D"/>
    <w:rsid w:val="0034004D"/>
    <w:rsid w:val="003A1FF2"/>
    <w:rsid w:val="003E2830"/>
    <w:rsid w:val="004D4582"/>
    <w:rsid w:val="004F09B6"/>
    <w:rsid w:val="0050096B"/>
    <w:rsid w:val="005028B1"/>
    <w:rsid w:val="00521F5B"/>
    <w:rsid w:val="005576EB"/>
    <w:rsid w:val="005872F4"/>
    <w:rsid w:val="005A705F"/>
    <w:rsid w:val="005D19DA"/>
    <w:rsid w:val="005E6CB6"/>
    <w:rsid w:val="00613B8D"/>
    <w:rsid w:val="006602BE"/>
    <w:rsid w:val="006E5C60"/>
    <w:rsid w:val="007C5AC0"/>
    <w:rsid w:val="00866641"/>
    <w:rsid w:val="008A685E"/>
    <w:rsid w:val="008E1D4D"/>
    <w:rsid w:val="00926A57"/>
    <w:rsid w:val="00940726"/>
    <w:rsid w:val="00955F3A"/>
    <w:rsid w:val="00972996"/>
    <w:rsid w:val="0099135D"/>
    <w:rsid w:val="0099783A"/>
    <w:rsid w:val="009E306B"/>
    <w:rsid w:val="00A5446A"/>
    <w:rsid w:val="00AE0731"/>
    <w:rsid w:val="00B13857"/>
    <w:rsid w:val="00B476D8"/>
    <w:rsid w:val="00B90DE5"/>
    <w:rsid w:val="00BA7450"/>
    <w:rsid w:val="00C320F0"/>
    <w:rsid w:val="00C7411C"/>
    <w:rsid w:val="00C76057"/>
    <w:rsid w:val="00CA390F"/>
    <w:rsid w:val="00CD36C5"/>
    <w:rsid w:val="00CD442A"/>
    <w:rsid w:val="00D26295"/>
    <w:rsid w:val="00D97240"/>
    <w:rsid w:val="00DB5332"/>
    <w:rsid w:val="00DE79A3"/>
    <w:rsid w:val="00E475D8"/>
    <w:rsid w:val="00E535D1"/>
    <w:rsid w:val="00E53C3E"/>
    <w:rsid w:val="00E65089"/>
    <w:rsid w:val="00E87A42"/>
    <w:rsid w:val="00E961B9"/>
    <w:rsid w:val="00EB0B08"/>
    <w:rsid w:val="00F732A6"/>
    <w:rsid w:val="00F753CF"/>
    <w:rsid w:val="00F80668"/>
    <w:rsid w:val="00F94B29"/>
    <w:rsid w:val="00FA20B8"/>
    <w:rsid w:val="00FB28C1"/>
    <w:rsid w:val="00FB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3783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366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6057"/>
    <w:pPr>
      <w:widowControl w:val="0"/>
      <w:autoSpaceDE w:val="0"/>
      <w:autoSpaceDN w:val="0"/>
      <w:spacing w:line="240" w:lineRule="auto"/>
      <w:outlineLvl w:val="0"/>
    </w:pPr>
    <w:rPr>
      <w:rFonts w:eastAsia="Arial" w:cs="Arial"/>
      <w:b/>
      <w:bCs/>
      <w:sz w:val="32"/>
      <w:szCs w:val="40"/>
      <w:lang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F3664"/>
    <w:rPr>
      <w:strike w:val="0"/>
      <w:dstrike w:val="0"/>
      <w:color w:val="006699"/>
      <w:u w:val="none"/>
      <w:effect w:val="none"/>
    </w:rPr>
  </w:style>
  <w:style w:type="paragraph" w:styleId="Listeavsnitt">
    <w:name w:val="List Paragraph"/>
    <w:basedOn w:val="Normal"/>
    <w:uiPriority w:val="34"/>
    <w:qFormat/>
    <w:rsid w:val="001F366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385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3857"/>
    <w:rPr>
      <w:rFonts w:eastAsiaTheme="minorHAns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1385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3857"/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Standardskriftforavsnitt"/>
    <w:rsid w:val="00B13857"/>
  </w:style>
  <w:style w:type="character" w:customStyle="1" w:styleId="Overskrift1Tegn">
    <w:name w:val="Overskrift 1 Tegn"/>
    <w:basedOn w:val="Standardskriftforavsnitt"/>
    <w:link w:val="Overskrift1"/>
    <w:uiPriority w:val="9"/>
    <w:rsid w:val="00C76057"/>
    <w:rPr>
      <w:rFonts w:eastAsia="Arial" w:cs="Arial"/>
      <w:b/>
      <w:bCs/>
      <w:sz w:val="32"/>
      <w:szCs w:val="40"/>
      <w:lang w:eastAsia="en-US" w:bidi="en-US"/>
    </w:rPr>
  </w:style>
  <w:style w:type="paragraph" w:customStyle="1" w:styleId="Brdtekstkontaktinformasjon">
    <w:name w:val="Brødtekst – kontaktinformasjon"/>
    <w:basedOn w:val="Brdtekst"/>
    <w:qFormat/>
    <w:rsid w:val="00C76057"/>
    <w:pPr>
      <w:widowControl w:val="0"/>
      <w:autoSpaceDE w:val="0"/>
      <w:autoSpaceDN w:val="0"/>
      <w:spacing w:before="240" w:after="0" w:line="312" w:lineRule="auto"/>
      <w:ind w:left="14"/>
      <w:contextualSpacing/>
    </w:pPr>
    <w:rPr>
      <w:rFonts w:eastAsia="Arial" w:cs="Arial"/>
      <w:sz w:val="18"/>
      <w:szCs w:val="16"/>
      <w:lang w:bidi="en-US"/>
    </w:rPr>
  </w:style>
  <w:style w:type="paragraph" w:customStyle="1" w:styleId="Punkterforferdigheter">
    <w:name w:val="Punkter for ferdigheter"/>
    <w:basedOn w:val="Punktferdigheter"/>
    <w:qFormat/>
    <w:rsid w:val="00C76057"/>
  </w:style>
  <w:style w:type="paragraph" w:customStyle="1" w:styleId="Punktferdigheter">
    <w:name w:val="Punktferdigheter"/>
    <w:basedOn w:val="Brdtekstkontaktinformasjon"/>
    <w:semiHidden/>
    <w:qFormat/>
    <w:rsid w:val="00C76057"/>
    <w:pPr>
      <w:numPr>
        <w:numId w:val="2"/>
      </w:numPr>
      <w:tabs>
        <w:tab w:val="num" w:pos="360"/>
      </w:tabs>
      <w:ind w:left="14" w:firstLine="0"/>
    </w:pPr>
  </w:style>
  <w:style w:type="character" w:styleId="Plassholdertekst">
    <w:name w:val="Placeholder Text"/>
    <w:basedOn w:val="Standardskriftforavsnitt"/>
    <w:uiPriority w:val="99"/>
    <w:semiHidden/>
    <w:rsid w:val="00C76057"/>
    <w:rPr>
      <w:color w:val="808080"/>
    </w:rPr>
  </w:style>
  <w:style w:type="paragraph" w:customStyle="1" w:styleId="Datoomrde">
    <w:name w:val="Datoområde"/>
    <w:basedOn w:val="Normal"/>
    <w:qFormat/>
    <w:rsid w:val="00C76057"/>
    <w:pPr>
      <w:widowControl w:val="0"/>
      <w:autoSpaceDE w:val="0"/>
      <w:autoSpaceDN w:val="0"/>
      <w:spacing w:before="240" w:line="240" w:lineRule="auto"/>
    </w:pPr>
    <w:rPr>
      <w:rFonts w:eastAsia="Arial" w:cs="Arial"/>
      <w:szCs w:val="24"/>
      <w:lang w:bidi="en-US"/>
    </w:rPr>
  </w:style>
  <w:style w:type="paragraph" w:customStyle="1" w:styleId="Stillingoggrad">
    <w:name w:val="Stilling og grad"/>
    <w:basedOn w:val="Normal"/>
    <w:qFormat/>
    <w:rsid w:val="00C76057"/>
    <w:pPr>
      <w:widowControl w:val="0"/>
      <w:autoSpaceDE w:val="0"/>
      <w:autoSpaceDN w:val="0"/>
      <w:spacing w:line="240" w:lineRule="auto"/>
    </w:pPr>
    <w:rPr>
      <w:rFonts w:eastAsia="Arial" w:cs="Arial"/>
      <w:b/>
      <w:szCs w:val="16"/>
      <w:lang w:bidi="en-US"/>
    </w:rPr>
  </w:style>
  <w:style w:type="character" w:customStyle="1" w:styleId="Firmanavn">
    <w:name w:val="Firmanavn"/>
    <w:basedOn w:val="Standardskriftforavsnitt"/>
    <w:uiPriority w:val="1"/>
    <w:qFormat/>
    <w:rsid w:val="00C76057"/>
    <w:rPr>
      <w:i/>
    </w:rPr>
  </w:style>
  <w:style w:type="paragraph" w:customStyle="1" w:styleId="Stillingsbeskrivelse">
    <w:name w:val="Stillingsbeskrivelse"/>
    <w:basedOn w:val="Normal"/>
    <w:qFormat/>
    <w:rsid w:val="00C76057"/>
    <w:pPr>
      <w:widowControl w:val="0"/>
      <w:autoSpaceDE w:val="0"/>
      <w:autoSpaceDN w:val="0"/>
      <w:spacing w:after="240" w:line="312" w:lineRule="auto"/>
      <w:ind w:right="720"/>
    </w:pPr>
    <w:rPr>
      <w:rFonts w:eastAsia="Arial" w:cs="Arial"/>
      <w:sz w:val="18"/>
      <w:szCs w:val="16"/>
      <w:lang w:bidi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C7605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76057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18EE-F68B-4588-90D1-45B5B1A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60</Characters>
  <Application>Microsoft Office Word</Application>
  <DocSecurity>0</DocSecurity>
  <Lines>153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alecta Kommunikasjon A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ivind Skurdal</dc:creator>
  <cp:keywords/>
  <dc:description/>
  <cp:lastModifiedBy>Hans Einar Enoksen</cp:lastModifiedBy>
  <cp:revision>3</cp:revision>
  <cp:lastPrinted>2017-12-19T09:53:00Z</cp:lastPrinted>
  <dcterms:created xsi:type="dcterms:W3CDTF">2025-11-27T21:33:00Z</dcterms:created>
  <dcterms:modified xsi:type="dcterms:W3CDTF">2025-11-27T21:35:00Z</dcterms:modified>
</cp:coreProperties>
</file>